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03847" w:rsidR="004D60A2" w:rsidP="004D60A2" w:rsidRDefault="004D60A2" w14:paraId="16E76B16" w14:textId="77777777">
      <w:pPr>
        <w:pStyle w:val="Header"/>
        <w:jc w:val="center"/>
        <w:rPr>
          <w:rFonts w:ascii="Californian FB" w:hAnsi="Californian FB" w:cs="Courier New"/>
          <w:color w:val="833C0B"/>
          <w:sz w:val="32"/>
          <w:szCs w:val="36"/>
          <w:lang w:val="en-GB"/>
        </w:rPr>
      </w:pPr>
      <w:r w:rsidRPr="00D03847">
        <w:rPr>
          <w:rFonts w:ascii="Californian FB" w:hAnsi="Californian FB" w:cs="Courier New"/>
          <w:color w:val="833C0B"/>
          <w:sz w:val="32"/>
          <w:szCs w:val="36"/>
          <w:lang w:val="en-GB"/>
        </w:rPr>
        <w:t>The</w:t>
      </w:r>
    </w:p>
    <w:p w:rsidRPr="00D03847" w:rsidR="004D60A2" w:rsidP="004D60A2" w:rsidRDefault="004D60A2" w14:paraId="4703FA1E" w14:textId="77777777">
      <w:pPr>
        <w:pStyle w:val="Header"/>
        <w:jc w:val="center"/>
        <w:rPr>
          <w:rFonts w:ascii="Californian FB" w:hAnsi="Californian FB"/>
          <w:sz w:val="32"/>
        </w:rPr>
      </w:pPr>
      <w:r w:rsidRPr="00D03847">
        <w:rPr>
          <w:rFonts w:ascii="Californian FB" w:hAnsi="Californian FB" w:cs="Courier New"/>
          <w:color w:val="833C0B"/>
          <w:sz w:val="44"/>
          <w:szCs w:val="36"/>
          <w:lang w:val="en-GB"/>
        </w:rPr>
        <w:t>Pitt Building</w:t>
      </w:r>
    </w:p>
    <w:p w:rsidRPr="00D03847" w:rsidR="008D3798" w:rsidP="6013AD34" w:rsidRDefault="008D3798" w14:paraId="7E9F238A" w14:textId="77777777" w14:noSpellErr="1">
      <w:pPr>
        <w:pStyle w:val="Subtitle"/>
        <w:rPr>
          <w:rFonts w:ascii="Californian FB" w:hAnsi="Californian FB" w:cs="Courier New"/>
          <w:color w:val="833C0B"/>
          <w:sz w:val="22"/>
          <w:szCs w:val="22"/>
        </w:rPr>
      </w:pPr>
    </w:p>
    <w:p w:rsidRPr="00D03847" w:rsidR="00777D4D" w:rsidP="6013AD34" w:rsidRDefault="00777D4D" w14:paraId="3A2372BF" w14:textId="77777777" w14:noSpellErr="1">
      <w:pPr>
        <w:pStyle w:val="Subtitle"/>
        <w:rPr>
          <w:rFonts w:ascii="Californian FB" w:hAnsi="Californian FB" w:cs="Courier New"/>
          <w:color w:val="833C0B"/>
          <w:sz w:val="18"/>
          <w:szCs w:val="18"/>
          <w:lang w:val="en-GB"/>
        </w:rPr>
      </w:pPr>
    </w:p>
    <w:p w:rsidRPr="00D03847" w:rsidR="00735BD4" w:rsidP="00735BD4" w:rsidRDefault="00735BD4" w14:paraId="7CF5EEE9" w14:textId="77777777">
      <w:pPr>
        <w:jc w:val="center"/>
        <w:rPr>
          <w:rFonts w:ascii="Californian FB" w:hAnsi="Californian FB"/>
          <w:b/>
          <w:color w:val="833C0B"/>
          <w:sz w:val="36"/>
          <w:szCs w:val="36"/>
        </w:rPr>
      </w:pPr>
      <w:r w:rsidRPr="00D03847">
        <w:rPr>
          <w:rFonts w:ascii="Californian FB" w:hAnsi="Californian FB"/>
          <w:b/>
          <w:color w:val="833C0B"/>
          <w:sz w:val="36"/>
          <w:szCs w:val="36"/>
        </w:rPr>
        <w:t>Finger Buffet Options</w:t>
      </w:r>
    </w:p>
    <w:p w:rsidR="00D03847" w:rsidP="00735BD4" w:rsidRDefault="00735BD4" w14:paraId="01DB6592" w14:textId="77777777">
      <w:pPr>
        <w:jc w:val="center"/>
        <w:rPr>
          <w:rFonts w:ascii="Californian FB" w:hAnsi="Californian FB"/>
          <w:color w:val="833C0B"/>
          <w:sz w:val="22"/>
        </w:rPr>
      </w:pPr>
      <w:r w:rsidRPr="00D03847">
        <w:rPr>
          <w:rFonts w:ascii="Californian FB" w:hAnsi="Californian FB"/>
          <w:color w:val="833C0B"/>
          <w:sz w:val="22"/>
        </w:rPr>
        <w:t>A mixture of freshly cut sandwiches &amp; crisp platters</w:t>
      </w:r>
      <w:r w:rsidR="00D03847">
        <w:rPr>
          <w:rFonts w:ascii="Californian FB" w:hAnsi="Californian FB"/>
          <w:color w:val="833C0B"/>
          <w:sz w:val="22"/>
        </w:rPr>
        <w:t xml:space="preserve"> with a selection of your choice of nibbles </w:t>
      </w:r>
    </w:p>
    <w:p w:rsidR="00735BD4" w:rsidP="00735BD4" w:rsidRDefault="00D03847" w14:paraId="58D44E81" w14:textId="77777777">
      <w:pPr>
        <w:jc w:val="center"/>
        <w:rPr>
          <w:rFonts w:ascii="Californian FB" w:hAnsi="Californian FB"/>
          <w:color w:val="833C0B"/>
          <w:sz w:val="22"/>
        </w:rPr>
      </w:pPr>
      <w:r>
        <w:rPr>
          <w:rFonts w:ascii="Californian FB" w:hAnsi="Californian FB"/>
          <w:color w:val="833C0B"/>
          <w:sz w:val="22"/>
        </w:rPr>
        <w:t>from the options below:</w:t>
      </w:r>
    </w:p>
    <w:p w:rsidRPr="00D03847" w:rsidR="00D03847" w:rsidP="00735BD4" w:rsidRDefault="00D03847" w14:paraId="63D49B1B" w14:textId="77777777">
      <w:pPr>
        <w:jc w:val="center"/>
        <w:rPr>
          <w:rFonts w:ascii="Californian FB" w:hAnsi="Californian FB"/>
          <w:color w:val="833C0B"/>
          <w:sz w:val="22"/>
        </w:rPr>
      </w:pPr>
    </w:p>
    <w:p w:rsidRPr="00D03847" w:rsidR="00735BD4" w:rsidP="00735BD4" w:rsidRDefault="00D03847" w14:paraId="6E4F4F65" w14:textId="1A7A8978">
      <w:pPr>
        <w:jc w:val="center"/>
        <w:rPr>
          <w:rFonts w:ascii="Californian FB" w:hAnsi="Californian FB"/>
          <w:sz w:val="20"/>
          <w:szCs w:val="20"/>
        </w:rPr>
      </w:pPr>
      <w:r w:rsidRPr="6013AD34" w:rsidR="00D03847">
        <w:rPr>
          <w:rFonts w:ascii="Californian FB" w:hAnsi="Californian FB"/>
          <w:color w:val="833C0B"/>
          <w:sz w:val="22"/>
          <w:szCs w:val="22"/>
        </w:rPr>
        <w:t>Five nibbles per person as standard (a ‘sweet treat’ would count as one of the five choices), extra items will incur an additional charge of £1.7</w:t>
      </w:r>
      <w:r w:rsidRPr="6013AD34" w:rsidR="621DDE20">
        <w:rPr>
          <w:rFonts w:ascii="Californian FB" w:hAnsi="Californian FB"/>
          <w:color w:val="833C0B"/>
          <w:sz w:val="22"/>
          <w:szCs w:val="22"/>
        </w:rPr>
        <w:t>5</w:t>
      </w:r>
      <w:r w:rsidRPr="6013AD34" w:rsidR="00D03847">
        <w:rPr>
          <w:rFonts w:ascii="Californian FB" w:hAnsi="Californian FB"/>
          <w:color w:val="833C0B"/>
          <w:sz w:val="22"/>
          <w:szCs w:val="22"/>
        </w:rPr>
        <w:t xml:space="preserve"> per head </w:t>
      </w:r>
    </w:p>
    <w:p w:rsidRPr="00D03847" w:rsidR="00735BD4" w:rsidP="6013AD34" w:rsidRDefault="00735BD4" w14:paraId="73A5C7CE" w14:textId="77777777" w14:noSpellErr="1">
      <w:pPr>
        <w:jc w:val="center"/>
        <w:rPr>
          <w:rFonts w:ascii="Californian FB" w:hAnsi="Californian FB"/>
          <w:b w:val="1"/>
          <w:bCs w:val="1"/>
          <w:color w:val="833C0B"/>
          <w:sz w:val="40"/>
          <w:szCs w:val="40"/>
        </w:rPr>
      </w:pPr>
    </w:p>
    <w:p w:rsidRPr="00D03847" w:rsidR="00735BD4" w:rsidP="00735BD4" w:rsidRDefault="00D03847" w14:paraId="39EF1C41" w14:textId="77777777">
      <w:pPr>
        <w:jc w:val="center"/>
        <w:rPr>
          <w:rFonts w:ascii="Californian FB" w:hAnsi="Californian FB"/>
          <w:b/>
          <w:bCs/>
          <w:color w:val="833C0B"/>
          <w:sz w:val="28"/>
          <w:szCs w:val="28"/>
        </w:rPr>
      </w:pPr>
      <w:r w:rsidRPr="00D03847">
        <w:rPr>
          <w:rFonts w:ascii="Californian FB" w:hAnsi="Californian FB"/>
          <w:b/>
          <w:bCs/>
          <w:color w:val="833C0B"/>
          <w:sz w:val="28"/>
          <w:szCs w:val="28"/>
        </w:rPr>
        <w:t>Meat</w:t>
      </w:r>
    </w:p>
    <w:p w:rsidRPr="000D22CA" w:rsidR="000D22CA" w:rsidP="000D22CA" w:rsidRDefault="000D22CA" w14:paraId="41A3D8C5" w14:textId="77777777">
      <w:pPr>
        <w:jc w:val="center"/>
        <w:rPr>
          <w:rFonts w:ascii="Californian FB" w:hAnsi="Californian FB"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Mini Yorkshire puddings with seared beef, horseradish cream &amp; chives</w:t>
      </w:r>
    </w:p>
    <w:p w:rsidRPr="000D22CA" w:rsidR="000D22CA" w:rsidP="000D22CA" w:rsidRDefault="000D22CA" w14:paraId="45BFC426" w14:textId="35D6AF90">
      <w:pPr>
        <w:jc w:val="center"/>
        <w:rPr>
          <w:rFonts w:ascii="Californian FB" w:hAnsi="Californian FB"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 xml:space="preserve">Homemade </w:t>
      </w:r>
      <w:r>
        <w:rPr>
          <w:rFonts w:ascii="Californian FB" w:hAnsi="Californian FB"/>
          <w:color w:val="833C0B"/>
          <w:sz w:val="22"/>
        </w:rPr>
        <w:t>c</w:t>
      </w:r>
      <w:r w:rsidRPr="000D22CA">
        <w:rPr>
          <w:rFonts w:ascii="Californian FB" w:hAnsi="Californian FB"/>
          <w:color w:val="833C0B"/>
          <w:sz w:val="22"/>
        </w:rPr>
        <w:t xml:space="preserve">hicken satay skewers with a peanut dipping sauce </w:t>
      </w:r>
      <w:r w:rsidRPr="000D22CA">
        <w:rPr>
          <w:rFonts w:ascii="Californian FB" w:hAnsi="Californian FB"/>
          <w:bCs/>
          <w:color w:val="833C0B"/>
          <w:sz w:val="22"/>
        </w:rPr>
        <w:t>(GF)(NUTS)</w:t>
      </w:r>
    </w:p>
    <w:p w:rsidRPr="000D22CA" w:rsidR="000D22CA" w:rsidP="000D22CA" w:rsidRDefault="000D22CA" w14:paraId="68D4C3B0" w14:textId="77777777">
      <w:pPr>
        <w:jc w:val="center"/>
        <w:rPr>
          <w:rFonts w:ascii="Californian FB" w:hAnsi="Californian FB"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Homemade pork &amp; apple sausage rolls</w:t>
      </w:r>
    </w:p>
    <w:p w:rsidRPr="000D22CA" w:rsidR="000D22CA" w:rsidP="000D22CA" w:rsidRDefault="000D22CA" w14:paraId="456427A1" w14:textId="77777777">
      <w:pPr>
        <w:jc w:val="center"/>
        <w:rPr>
          <w:rFonts w:ascii="Californian FB" w:hAnsi="Californian FB"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Sausage bites with honey wholegrain mustard dip (GF)</w:t>
      </w:r>
    </w:p>
    <w:p w:rsidRPr="000D22CA" w:rsidR="000D22CA" w:rsidP="000D22CA" w:rsidRDefault="000D22CA" w14:paraId="2E512C86" w14:textId="77777777">
      <w:pPr>
        <w:jc w:val="center"/>
        <w:rPr>
          <w:rFonts w:ascii="Californian FB" w:hAnsi="Californian FB"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Picnic platter: mini pork pies &amp; scotch eggs, pickles, relish</w:t>
      </w:r>
    </w:p>
    <w:p w:rsidRPr="000D22CA" w:rsidR="000D22CA" w:rsidP="000D22CA" w:rsidRDefault="000D22CA" w14:paraId="7B25CCC5" w14:textId="77777777">
      <w:pPr>
        <w:jc w:val="center"/>
        <w:rPr>
          <w:rFonts w:ascii="Californian FB" w:hAnsi="Californian FB"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Mango &amp; lime chicken tikka skewers, minty yoghurt dip (GF)</w:t>
      </w:r>
    </w:p>
    <w:p w:rsidRPr="00D03847" w:rsidR="000A03FB" w:rsidP="000A03FB" w:rsidRDefault="000A03FB" w14:paraId="0F582C88" w14:textId="77777777">
      <w:pPr>
        <w:jc w:val="center"/>
        <w:rPr>
          <w:rFonts w:ascii="Californian FB" w:hAnsi="Californian FB"/>
          <w:sz w:val="20"/>
          <w:szCs w:val="20"/>
        </w:rPr>
      </w:pPr>
    </w:p>
    <w:p w:rsidRPr="00D03847" w:rsidR="00735BD4" w:rsidP="00735BD4" w:rsidRDefault="00D03847" w14:paraId="44B126D6" w14:textId="77777777">
      <w:pPr>
        <w:jc w:val="center"/>
        <w:rPr>
          <w:rFonts w:ascii="Californian FB" w:hAnsi="Californian FB"/>
          <w:b/>
          <w:color w:val="833C0B"/>
          <w:sz w:val="28"/>
          <w:szCs w:val="28"/>
        </w:rPr>
      </w:pPr>
      <w:r w:rsidRPr="00D03847">
        <w:rPr>
          <w:rFonts w:ascii="Californian FB" w:hAnsi="Californian FB" w:cs="Courier New"/>
          <w:b/>
          <w:color w:val="833C0B"/>
          <w:sz w:val="28"/>
          <w:szCs w:val="28"/>
        </w:rPr>
        <w:t>Fish</w:t>
      </w:r>
    </w:p>
    <w:p w:rsidRPr="000D22CA" w:rsidR="000D22CA" w:rsidP="000D22CA" w:rsidRDefault="000D22CA" w14:paraId="6072203E" w14:textId="77777777">
      <w:pPr>
        <w:jc w:val="center"/>
        <w:rPr>
          <w:rFonts w:ascii="Californian FB" w:hAnsi="Californian FB"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Harissa king prawns &amp; chorizo, parsley &amp; lemon dip (GF)</w:t>
      </w:r>
    </w:p>
    <w:p w:rsidRPr="000D22CA" w:rsidR="000D22CA" w:rsidP="000D22CA" w:rsidRDefault="000D22CA" w14:paraId="154BE5C9" w14:textId="77777777">
      <w:pPr>
        <w:jc w:val="center"/>
        <w:rPr>
          <w:rFonts w:ascii="Californian FB" w:hAnsi="Californian FB"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Mexican king prawn and avo toasts</w:t>
      </w:r>
    </w:p>
    <w:p w:rsidR="008D3798" w:rsidP="000D22CA" w:rsidRDefault="000D22CA" w14:paraId="4B70EB6D" w14:textId="1BBAFBC8">
      <w:pPr>
        <w:jc w:val="center"/>
        <w:rPr>
          <w:rFonts w:ascii="Californian FB" w:hAnsi="Californian FB"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Smoked salmon, lemon &amp; dill tartlets</w:t>
      </w:r>
    </w:p>
    <w:p w:rsidRPr="000D22CA" w:rsidR="000D22CA" w:rsidP="000D22CA" w:rsidRDefault="000D22CA" w14:paraId="5A2D9FF6" w14:textId="77777777">
      <w:pPr>
        <w:jc w:val="center"/>
        <w:rPr>
          <w:rFonts w:ascii="Californian FB" w:hAnsi="Californian FB" w:cs="Courier New"/>
          <w:color w:val="833C0B"/>
          <w:sz w:val="20"/>
          <w:szCs w:val="20"/>
        </w:rPr>
      </w:pPr>
    </w:p>
    <w:p w:rsidRPr="00D03847" w:rsidR="00735BD4" w:rsidP="00735BD4" w:rsidRDefault="00D03847" w14:paraId="46048452" w14:textId="77777777">
      <w:pPr>
        <w:jc w:val="center"/>
        <w:rPr>
          <w:rFonts w:ascii="Californian FB" w:hAnsi="Californian FB"/>
          <w:b/>
          <w:color w:val="833C0B"/>
          <w:sz w:val="28"/>
          <w:szCs w:val="28"/>
        </w:rPr>
      </w:pPr>
      <w:r w:rsidRPr="00D03847">
        <w:rPr>
          <w:rFonts w:ascii="Californian FB" w:hAnsi="Californian FB"/>
          <w:b/>
          <w:color w:val="833C0B"/>
          <w:sz w:val="28"/>
          <w:szCs w:val="28"/>
        </w:rPr>
        <w:t>Vegetarian/Vegan</w:t>
      </w:r>
    </w:p>
    <w:p w:rsidRPr="000D22CA" w:rsidR="000D22CA" w:rsidP="2129B507" w:rsidRDefault="000D22CA" w14:paraId="6211ACAC" w14:textId="20F03A53">
      <w:pPr>
        <w:jc w:val="center"/>
        <w:rPr>
          <w:rFonts w:ascii="Californian FB" w:hAnsi="Californian FB"/>
          <w:color w:val="833C0B"/>
          <w:sz w:val="22"/>
          <w:szCs w:val="22"/>
        </w:rPr>
      </w:pPr>
      <w:r w:rsidRPr="2129B507" w:rsidR="000D22CA">
        <w:rPr>
          <w:rFonts w:ascii="Californian FB" w:hAnsi="Californian FB"/>
          <w:color w:val="833C0B"/>
          <w:sz w:val="22"/>
          <w:szCs w:val="22"/>
        </w:rPr>
        <w:t xml:space="preserve">Vegetable sticks &amp; </w:t>
      </w:r>
      <w:r w:rsidRPr="2129B507" w:rsidR="000D22CA">
        <w:rPr>
          <w:rFonts w:ascii="Californian FB" w:hAnsi="Californian FB"/>
          <w:color w:val="833C0B"/>
          <w:sz w:val="22"/>
          <w:szCs w:val="22"/>
        </w:rPr>
        <w:t>h</w:t>
      </w:r>
      <w:r w:rsidRPr="2129B507" w:rsidR="7F5B5454">
        <w:rPr>
          <w:rFonts w:ascii="Californian FB" w:hAnsi="Californian FB"/>
          <w:color w:val="833C0B"/>
          <w:sz w:val="22"/>
          <w:szCs w:val="22"/>
        </w:rPr>
        <w:t>u</w:t>
      </w:r>
      <w:r w:rsidRPr="2129B507" w:rsidR="000D22CA">
        <w:rPr>
          <w:rFonts w:ascii="Californian FB" w:hAnsi="Californian FB"/>
          <w:color w:val="833C0B"/>
          <w:sz w:val="22"/>
          <w:szCs w:val="22"/>
        </w:rPr>
        <w:t>mmus</w:t>
      </w:r>
      <w:r w:rsidRPr="2129B507" w:rsidR="000D22CA">
        <w:rPr>
          <w:rFonts w:ascii="Californian FB" w:hAnsi="Californian FB"/>
          <w:color w:val="833C0B"/>
          <w:sz w:val="22"/>
          <w:szCs w:val="22"/>
        </w:rPr>
        <w:t xml:space="preserve"> (VG)(GF)</w:t>
      </w:r>
    </w:p>
    <w:p w:rsidRPr="000D22CA" w:rsidR="000D22CA" w:rsidP="000D22CA" w:rsidRDefault="000D22CA" w14:paraId="5B1A3FB0" w14:textId="77777777">
      <w:pPr>
        <w:jc w:val="center"/>
        <w:rPr>
          <w:rFonts w:ascii="Californian FB" w:hAnsi="Californian FB"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Tortilla chips, salsa &amp; sour cream (V) (GF)</w:t>
      </w:r>
    </w:p>
    <w:p w:rsidRPr="000D22CA" w:rsidR="000D22CA" w:rsidP="000D22CA" w:rsidRDefault="000D22CA" w14:paraId="190A30C9" w14:textId="77777777">
      <w:pPr>
        <w:jc w:val="center"/>
        <w:rPr>
          <w:rFonts w:ascii="Californian FB" w:hAnsi="Californian FB"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Homemade veggie quiche of the week (V)</w:t>
      </w:r>
    </w:p>
    <w:p w:rsidRPr="000D22CA" w:rsidR="000D22CA" w:rsidP="000D22CA" w:rsidRDefault="000D22CA" w14:paraId="36FE4D70" w14:textId="77777777">
      <w:pPr>
        <w:jc w:val="center"/>
        <w:rPr>
          <w:rFonts w:ascii="Californian FB" w:hAnsi="Californian FB"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Homemade vegan &amp; chutney sausage rolls (VG)</w:t>
      </w:r>
    </w:p>
    <w:p w:rsidRPr="000D22CA" w:rsidR="000D22CA" w:rsidP="000D22CA" w:rsidRDefault="000D22CA" w14:paraId="54ED80ED" w14:textId="77777777">
      <w:pPr>
        <w:jc w:val="center"/>
        <w:rPr>
          <w:rFonts w:ascii="Californian FB" w:hAnsi="Californian FB"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Onion bhajis &amp; mango chutney (VG)</w:t>
      </w:r>
    </w:p>
    <w:p w:rsidRPr="000D22CA" w:rsidR="000D22CA" w:rsidP="000D22CA" w:rsidRDefault="000D22CA" w14:paraId="3677E9A0" w14:textId="77777777">
      <w:pPr>
        <w:jc w:val="center"/>
        <w:rPr>
          <w:rFonts w:ascii="Californian FB" w:hAnsi="Californian FB"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Brie &amp; fig toast (V)</w:t>
      </w:r>
    </w:p>
    <w:p w:rsidRPr="000D22CA" w:rsidR="000D22CA" w:rsidP="000D22CA" w:rsidRDefault="000D22CA" w14:paraId="314A7DB0" w14:textId="77777777">
      <w:pPr>
        <w:jc w:val="center"/>
        <w:rPr>
          <w:rFonts w:ascii="Californian FB" w:hAnsi="Californian FB"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Ciabatta pizza, mozzarella, tomato, olive &amp; oregano (V)</w:t>
      </w:r>
    </w:p>
    <w:p w:rsidRPr="000D22CA" w:rsidR="000D22CA" w:rsidP="000D22CA" w:rsidRDefault="000D22CA" w14:paraId="11C48542" w14:textId="1F043B14">
      <w:pPr>
        <w:jc w:val="center"/>
        <w:rPr>
          <w:rFonts w:ascii="Californian FB" w:hAnsi="Californian FB"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Ciabatta pizza, goats</w:t>
      </w:r>
      <w:r>
        <w:rPr>
          <w:rFonts w:ascii="Californian FB" w:hAnsi="Californian FB"/>
          <w:color w:val="833C0B"/>
          <w:sz w:val="22"/>
        </w:rPr>
        <w:t>’</w:t>
      </w:r>
      <w:r w:rsidRPr="000D22CA">
        <w:rPr>
          <w:rFonts w:ascii="Californian FB" w:hAnsi="Californian FB"/>
          <w:color w:val="833C0B"/>
          <w:sz w:val="22"/>
        </w:rPr>
        <w:t xml:space="preserve"> cheese, caramelised onions (V)</w:t>
      </w:r>
    </w:p>
    <w:p w:rsidRPr="000D22CA" w:rsidR="000D22CA" w:rsidP="000D22CA" w:rsidRDefault="000D22CA" w14:paraId="3B38F0EB" w14:textId="77777777">
      <w:pPr>
        <w:jc w:val="center"/>
        <w:rPr>
          <w:rFonts w:ascii="Californian FB" w:hAnsi="Californian FB"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Whipped blue cheese tart, honey, figs, walnuts (V) (NUTS)</w:t>
      </w:r>
    </w:p>
    <w:p w:rsidRPr="000D22CA" w:rsidR="000D22CA" w:rsidP="000D22CA" w:rsidRDefault="000D22CA" w14:paraId="127F4D34" w14:textId="77777777">
      <w:pPr>
        <w:jc w:val="center"/>
        <w:rPr>
          <w:rFonts w:ascii="Californian FB" w:hAnsi="Californian FB"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Falafel with sweet chilli dip (VG)</w:t>
      </w:r>
    </w:p>
    <w:p w:rsidRPr="000D22CA" w:rsidR="000D22CA" w:rsidP="000D22CA" w:rsidRDefault="000D22CA" w14:paraId="38C17199" w14:textId="2DF3BBE8">
      <w:pPr>
        <w:jc w:val="center"/>
        <w:rPr>
          <w:rFonts w:ascii="Californian FB" w:hAnsi="Californian FB"/>
          <w:b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Du</w:t>
      </w:r>
      <w:r>
        <w:rPr>
          <w:rFonts w:ascii="Californian FB" w:hAnsi="Californian FB"/>
          <w:color w:val="833C0B"/>
          <w:sz w:val="22"/>
        </w:rPr>
        <w:t>k</w:t>
      </w:r>
      <w:r w:rsidRPr="000D22CA">
        <w:rPr>
          <w:rFonts w:ascii="Californian FB" w:hAnsi="Californian FB"/>
          <w:color w:val="833C0B"/>
          <w:sz w:val="22"/>
        </w:rPr>
        <w:t>kah seared halloumi and watermelon skewer, minty yoghurt dip (V) (GF)</w:t>
      </w:r>
    </w:p>
    <w:p w:rsidR="003A3B23" w:rsidP="000D22CA" w:rsidRDefault="000D22CA" w14:paraId="0B667CBD" w14:textId="280A95A5">
      <w:pPr>
        <w:jc w:val="center"/>
        <w:rPr>
          <w:rFonts w:ascii="Californian FB" w:hAnsi="Californian FB"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Whipped goats</w:t>
      </w:r>
      <w:r>
        <w:rPr>
          <w:rFonts w:ascii="Californian FB" w:hAnsi="Californian FB"/>
          <w:color w:val="833C0B"/>
          <w:sz w:val="22"/>
        </w:rPr>
        <w:t>’</w:t>
      </w:r>
      <w:r w:rsidRPr="000D22CA">
        <w:rPr>
          <w:rFonts w:ascii="Californian FB" w:hAnsi="Californian FB"/>
          <w:color w:val="833C0B"/>
          <w:sz w:val="22"/>
        </w:rPr>
        <w:t xml:space="preserve"> cheese toast, roasted tomatoes with basil (V)</w:t>
      </w:r>
    </w:p>
    <w:p w:rsidRPr="00D03847" w:rsidR="000D22CA" w:rsidP="6013AD34" w:rsidRDefault="000D22CA" w14:paraId="1794EC0E" w14:textId="77777777" w14:noSpellErr="1">
      <w:pPr>
        <w:jc w:val="center"/>
        <w:rPr>
          <w:rFonts w:ascii="Californian FB" w:hAnsi="Californian FB" w:cs="Courier New"/>
          <w:color w:val="833C0B"/>
          <w:sz w:val="20"/>
          <w:szCs w:val="20"/>
        </w:rPr>
      </w:pPr>
    </w:p>
    <w:p w:rsidRPr="00D03847" w:rsidR="00777D4D" w:rsidP="0007391D" w:rsidRDefault="00777D4D" w14:paraId="75CC1B93" w14:textId="77777777">
      <w:pPr>
        <w:jc w:val="center"/>
        <w:rPr>
          <w:rFonts w:ascii="Californian FB" w:hAnsi="Californian FB" w:cs="Courier New"/>
          <w:color w:val="833C0B"/>
          <w:sz w:val="20"/>
          <w:szCs w:val="20"/>
        </w:rPr>
      </w:pPr>
      <w:r w:rsidRPr="00D03847">
        <w:rPr>
          <w:rFonts w:ascii="Californian FB" w:hAnsi="Californian FB" w:cs="Courier New"/>
          <w:color w:val="833C0B"/>
          <w:sz w:val="20"/>
          <w:szCs w:val="20"/>
        </w:rPr>
        <w:t>----------------------------------------------------------------------</w:t>
      </w:r>
    </w:p>
    <w:p w:rsidRPr="00D03847" w:rsidR="006A3CB9" w:rsidP="0007391D" w:rsidRDefault="006A3CB9" w14:paraId="324ACA18" w14:textId="77777777">
      <w:pPr>
        <w:jc w:val="center"/>
        <w:rPr>
          <w:rFonts w:ascii="Californian FB" w:hAnsi="Californian FB" w:cs="Courier New"/>
          <w:color w:val="833C0B"/>
          <w:sz w:val="20"/>
          <w:szCs w:val="20"/>
        </w:rPr>
      </w:pPr>
    </w:p>
    <w:p w:rsidRPr="00D03847" w:rsidR="00735BD4" w:rsidP="00735BD4" w:rsidRDefault="00D03847" w14:paraId="7A37BF93" w14:textId="77777777">
      <w:pPr>
        <w:jc w:val="center"/>
        <w:rPr>
          <w:rFonts w:ascii="Californian FB" w:hAnsi="Californian FB"/>
          <w:b/>
          <w:color w:val="833C0B"/>
          <w:sz w:val="28"/>
          <w:szCs w:val="28"/>
        </w:rPr>
      </w:pPr>
      <w:r w:rsidRPr="00D03847">
        <w:rPr>
          <w:rFonts w:ascii="Californian FB" w:hAnsi="Californian FB"/>
          <w:b/>
          <w:color w:val="833C0B"/>
          <w:sz w:val="28"/>
          <w:szCs w:val="28"/>
        </w:rPr>
        <w:t>Sweet Treats</w:t>
      </w:r>
    </w:p>
    <w:p w:rsidRPr="000D22CA" w:rsidR="000D22CA" w:rsidP="000D22CA" w:rsidRDefault="000D22CA" w14:paraId="31321418" w14:textId="77777777">
      <w:pPr>
        <w:jc w:val="center"/>
        <w:rPr>
          <w:rFonts w:ascii="Californian FB" w:hAnsi="Californian FB"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Selection of mini homemade cakes (2 per head)</w:t>
      </w:r>
    </w:p>
    <w:p w:rsidRPr="000D22CA" w:rsidR="000D22CA" w:rsidP="000D22CA" w:rsidRDefault="000D22CA" w14:paraId="6939A4CC" w14:textId="77777777">
      <w:pPr>
        <w:jc w:val="center"/>
        <w:rPr>
          <w:rFonts w:ascii="Californian FB" w:hAnsi="Californian FB"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Fresh fruit skewers or platter (GF)</w:t>
      </w:r>
    </w:p>
    <w:p w:rsidRPr="000D22CA" w:rsidR="000D22CA" w:rsidP="000D22CA" w:rsidRDefault="000D22CA" w14:paraId="63741C45" w14:textId="77777777">
      <w:pPr>
        <w:jc w:val="center"/>
        <w:rPr>
          <w:rFonts w:ascii="Californian FB" w:hAnsi="Californian FB"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Mini pastry selection</w:t>
      </w:r>
    </w:p>
    <w:p w:rsidRPr="000D22CA" w:rsidR="000D22CA" w:rsidP="000D22CA" w:rsidRDefault="000D22CA" w14:paraId="786D6E10" w14:textId="77777777">
      <w:pPr>
        <w:jc w:val="center"/>
        <w:rPr>
          <w:rFonts w:ascii="Californian FB" w:hAnsi="Californian FB"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Meringues with fruit &amp; cream (GF)</w:t>
      </w:r>
    </w:p>
    <w:p w:rsidRPr="000D22CA" w:rsidR="000D22CA" w:rsidP="000D22CA" w:rsidRDefault="000D22CA" w14:paraId="19244457" w14:textId="77777777">
      <w:pPr>
        <w:jc w:val="center"/>
        <w:rPr>
          <w:rFonts w:ascii="Californian FB" w:hAnsi="Californian FB"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Scones, clotted cream &amp; jam (1/2 scone per head)</w:t>
      </w:r>
    </w:p>
    <w:p w:rsidRPr="000D22CA" w:rsidR="000D22CA" w:rsidP="000D22CA" w:rsidRDefault="000D22CA" w14:paraId="1F5E8012" w14:textId="7F4B818F">
      <w:pPr>
        <w:jc w:val="center"/>
        <w:rPr>
          <w:rFonts w:ascii="Californian FB" w:hAnsi="Californian FB"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Mini lemon &amp; mascarpone tartlets with berries</w:t>
      </w:r>
    </w:p>
    <w:p w:rsidRPr="000D22CA" w:rsidR="000D22CA" w:rsidP="000D22CA" w:rsidRDefault="000D22CA" w14:paraId="0763EA70" w14:textId="77777777">
      <w:pPr>
        <w:jc w:val="center"/>
        <w:rPr>
          <w:rFonts w:ascii="Californian FB" w:hAnsi="Californian FB"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Mini chocolate tarlets with raspberry</w:t>
      </w:r>
    </w:p>
    <w:p w:rsidRPr="00D03847" w:rsidR="00735BD4" w:rsidP="000D22CA" w:rsidRDefault="000D22CA" w14:paraId="6DC54346" w14:textId="1F25917F">
      <w:pPr>
        <w:jc w:val="center"/>
        <w:rPr>
          <w:rFonts w:ascii="Californian FB" w:hAnsi="Californian FB"/>
          <w:b/>
          <w:color w:val="833C0B"/>
          <w:sz w:val="22"/>
        </w:rPr>
      </w:pPr>
      <w:r w:rsidRPr="000D22CA">
        <w:rPr>
          <w:rFonts w:ascii="Californian FB" w:hAnsi="Californian FB"/>
          <w:color w:val="833C0B"/>
          <w:sz w:val="22"/>
        </w:rPr>
        <w:t>Mini lime and coconut tarts</w:t>
      </w:r>
    </w:p>
    <w:p w:rsidRPr="00D03847" w:rsidR="0099082C" w:rsidP="00777D4D" w:rsidRDefault="0099082C" w14:paraId="43B2BB3B" w14:textId="77777777">
      <w:pPr>
        <w:jc w:val="center"/>
        <w:rPr>
          <w:rFonts w:ascii="Californian FB" w:hAnsi="Californian FB" w:cs="Courier New"/>
          <w:b/>
          <w:color w:val="833C0B"/>
          <w:sz w:val="22"/>
        </w:rPr>
      </w:pPr>
    </w:p>
    <w:p w:rsidRPr="00D03847" w:rsidR="00C004DC" w:rsidP="00735BD4" w:rsidRDefault="00C004DC" w14:paraId="3AC5A85E" w14:textId="77777777">
      <w:pPr>
        <w:jc w:val="center"/>
        <w:rPr>
          <w:rFonts w:ascii="Californian FB" w:hAnsi="Californian FB"/>
          <w:color w:val="833C0B"/>
          <w:sz w:val="22"/>
        </w:rPr>
      </w:pPr>
    </w:p>
    <w:sectPr w:rsidRPr="00D03847" w:rsidR="00C004DC" w:rsidSect="004D60A2">
      <w:headerReference w:type="default" r:id="rId10"/>
      <w:footerReference w:type="default" r:id="rId11"/>
      <w:pgSz w:w="11906" w:h="16838" w:orient="portrait"/>
      <w:pgMar w:top="284" w:right="720" w:bottom="284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02D2" w:rsidP="008A05C7" w:rsidRDefault="003602D2" w14:paraId="2C38E0D8" w14:textId="77777777">
      <w:r>
        <w:separator/>
      </w:r>
    </w:p>
  </w:endnote>
  <w:endnote w:type="continuationSeparator" w:id="0">
    <w:p w:rsidR="003602D2" w:rsidP="008A05C7" w:rsidRDefault="003602D2" w14:paraId="06036A3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944D5" w:rsidR="00777D4D" w:rsidP="00777D4D" w:rsidRDefault="00777D4D" w14:paraId="79771D40" w14:textId="77777777">
    <w:pPr>
      <w:spacing w:after="120"/>
      <w:jc w:val="center"/>
      <w:rPr>
        <w:rFonts w:ascii="Californian FB" w:hAnsi="Californian FB" w:cs="Courier New"/>
        <w:b/>
        <w:i/>
        <w:color w:val="833C0B"/>
        <w:sz w:val="20"/>
        <w:szCs w:val="20"/>
      </w:rPr>
    </w:pPr>
    <w:r w:rsidRPr="003944D5">
      <w:rPr>
        <w:rFonts w:ascii="Californian FB" w:hAnsi="Californian FB" w:cs="Courier New"/>
        <w:b/>
        <w:i/>
        <w:color w:val="833C0B"/>
        <w:sz w:val="20"/>
        <w:szCs w:val="20"/>
      </w:rPr>
      <w:t>Key: GF = Gluten free</w:t>
    </w:r>
    <w:r w:rsidRPr="003944D5">
      <w:rPr>
        <w:rFonts w:ascii="Californian FB" w:hAnsi="Californian FB" w:cs="Courier New"/>
        <w:b/>
        <w:i/>
        <w:color w:val="833C0B"/>
        <w:sz w:val="20"/>
        <w:szCs w:val="20"/>
      </w:rPr>
      <w:tab/>
    </w:r>
    <w:r w:rsidRPr="003944D5">
      <w:rPr>
        <w:rFonts w:ascii="Californian FB" w:hAnsi="Californian FB" w:cs="Courier New"/>
        <w:b/>
        <w:i/>
        <w:color w:val="833C0B"/>
        <w:sz w:val="20"/>
        <w:szCs w:val="20"/>
      </w:rPr>
      <w:t>V = Vegetarian</w:t>
    </w:r>
    <w:r w:rsidRPr="003944D5">
      <w:rPr>
        <w:rFonts w:ascii="Californian FB" w:hAnsi="Californian FB" w:cs="Courier New"/>
        <w:b/>
        <w:i/>
        <w:color w:val="833C0B"/>
        <w:sz w:val="20"/>
        <w:szCs w:val="20"/>
      </w:rPr>
      <w:tab/>
    </w:r>
    <w:r w:rsidRPr="003944D5">
      <w:rPr>
        <w:rFonts w:ascii="Californian FB" w:hAnsi="Californian FB" w:cs="Courier New"/>
        <w:b/>
        <w:i/>
        <w:color w:val="833C0B"/>
        <w:sz w:val="20"/>
        <w:szCs w:val="20"/>
      </w:rPr>
      <w:t>Vg = Vegan</w:t>
    </w:r>
  </w:p>
  <w:p w:rsidRPr="003944D5" w:rsidR="00777D4D" w:rsidP="00777D4D" w:rsidRDefault="00777D4D" w14:paraId="69AA0C38" w14:textId="77777777">
    <w:pPr>
      <w:jc w:val="center"/>
      <w:rPr>
        <w:rFonts w:ascii="Californian FB" w:hAnsi="Californian FB" w:cs="Courier New"/>
        <w:b/>
        <w:i/>
        <w:color w:val="833C0B"/>
        <w:sz w:val="20"/>
        <w:szCs w:val="20"/>
      </w:rPr>
    </w:pPr>
    <w:r w:rsidRPr="003944D5">
      <w:rPr>
        <w:rFonts w:ascii="Californian FB" w:hAnsi="Californian FB" w:cs="Courier New"/>
        <w:b/>
        <w:i/>
        <w:color w:val="833C0B"/>
        <w:sz w:val="20"/>
        <w:szCs w:val="20"/>
      </w:rPr>
      <w:t>Any crostini/bruschetta or tartlet can be made gluten free</w:t>
    </w:r>
  </w:p>
  <w:p w:rsidRPr="003944D5" w:rsidR="00777D4D" w:rsidP="00777D4D" w:rsidRDefault="00777D4D" w14:paraId="3BA3B6CE" w14:textId="77777777">
    <w:pPr>
      <w:jc w:val="center"/>
      <w:rPr>
        <w:rFonts w:ascii="Californian FB" w:hAnsi="Californian FB" w:cs="Courier New"/>
        <w:b/>
        <w:i/>
        <w:color w:val="833C0B"/>
        <w:sz w:val="20"/>
        <w:szCs w:val="20"/>
      </w:rPr>
    </w:pPr>
    <w:r w:rsidRPr="003944D5">
      <w:rPr>
        <w:rFonts w:ascii="Californian FB" w:hAnsi="Californian FB" w:cs="Courier New"/>
        <w:b/>
        <w:i/>
        <w:color w:val="833C0B"/>
        <w:sz w:val="20"/>
        <w:szCs w:val="20"/>
      </w:rPr>
      <w:t>Selection may change due to market value &amp; availability</w:t>
    </w:r>
  </w:p>
  <w:p w:rsidRPr="00334BAD" w:rsidR="00334BAD" w:rsidRDefault="00334BAD" w14:paraId="12A8DD59" w14:textId="77777777">
    <w:pPr>
      <w:pStyle w:val="Footer"/>
      <w:rPr>
        <w:rFonts w:ascii="Calibri" w:hAnsi="Calibri" w:cs="Calibri"/>
        <w:bCs/>
        <w:sz w:val="20"/>
        <w:szCs w:val="20"/>
      </w:rPr>
    </w:pPr>
  </w:p>
  <w:p w:rsidRPr="00334BAD" w:rsidR="00334BAD" w:rsidRDefault="00334BAD" w14:paraId="73405102" w14:textId="77777777">
    <w:pPr>
      <w:pStyle w:val="Foo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02D2" w:rsidP="008A05C7" w:rsidRDefault="003602D2" w14:paraId="2723E2DE" w14:textId="77777777">
      <w:r>
        <w:separator/>
      </w:r>
    </w:p>
  </w:footnote>
  <w:footnote w:type="continuationSeparator" w:id="0">
    <w:p w:rsidR="003602D2" w:rsidP="008A05C7" w:rsidRDefault="003602D2" w14:paraId="28BCF7B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77D4D" w:rsidR="00777D4D" w:rsidP="00777D4D" w:rsidRDefault="00777D4D" w14:paraId="51111DBB" w14:textId="77777777">
    <w:pPr>
      <w:pStyle w:val="Header"/>
      <w:jc w:val="center"/>
      <w:rPr>
        <w:sz w:val="32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trackRevisions w:val="false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4DC"/>
    <w:rsid w:val="00003715"/>
    <w:rsid w:val="0002055F"/>
    <w:rsid w:val="00020C9E"/>
    <w:rsid w:val="00024161"/>
    <w:rsid w:val="00031FEF"/>
    <w:rsid w:val="00043CCD"/>
    <w:rsid w:val="00050E32"/>
    <w:rsid w:val="000525BE"/>
    <w:rsid w:val="00072BBB"/>
    <w:rsid w:val="0007391D"/>
    <w:rsid w:val="00076E2D"/>
    <w:rsid w:val="000934F3"/>
    <w:rsid w:val="000A03FB"/>
    <w:rsid w:val="000B3A9E"/>
    <w:rsid w:val="000B6B94"/>
    <w:rsid w:val="000C1750"/>
    <w:rsid w:val="000C26F2"/>
    <w:rsid w:val="000C64EB"/>
    <w:rsid w:val="000D120F"/>
    <w:rsid w:val="000D22CA"/>
    <w:rsid w:val="000D6C3C"/>
    <w:rsid w:val="001037D6"/>
    <w:rsid w:val="00115826"/>
    <w:rsid w:val="001175EC"/>
    <w:rsid w:val="00126A2E"/>
    <w:rsid w:val="001319CA"/>
    <w:rsid w:val="00136119"/>
    <w:rsid w:val="0013649F"/>
    <w:rsid w:val="0019136E"/>
    <w:rsid w:val="001966A1"/>
    <w:rsid w:val="001A2E01"/>
    <w:rsid w:val="001A44DF"/>
    <w:rsid w:val="001A682F"/>
    <w:rsid w:val="001B1FD5"/>
    <w:rsid w:val="001C29E4"/>
    <w:rsid w:val="001C32CD"/>
    <w:rsid w:val="001D2049"/>
    <w:rsid w:val="001D3632"/>
    <w:rsid w:val="001D3C5D"/>
    <w:rsid w:val="001E3AB1"/>
    <w:rsid w:val="00203FBC"/>
    <w:rsid w:val="00204380"/>
    <w:rsid w:val="002066D6"/>
    <w:rsid w:val="002215AA"/>
    <w:rsid w:val="002222BB"/>
    <w:rsid w:val="0022395B"/>
    <w:rsid w:val="00235BCE"/>
    <w:rsid w:val="00242B6F"/>
    <w:rsid w:val="002514AB"/>
    <w:rsid w:val="00261B31"/>
    <w:rsid w:val="002643E7"/>
    <w:rsid w:val="0026697E"/>
    <w:rsid w:val="00283384"/>
    <w:rsid w:val="00293D73"/>
    <w:rsid w:val="00294E3F"/>
    <w:rsid w:val="00296532"/>
    <w:rsid w:val="002B067D"/>
    <w:rsid w:val="002B6BC8"/>
    <w:rsid w:val="002D0FA6"/>
    <w:rsid w:val="002E00CA"/>
    <w:rsid w:val="00334BAD"/>
    <w:rsid w:val="00335F71"/>
    <w:rsid w:val="0035180E"/>
    <w:rsid w:val="00354041"/>
    <w:rsid w:val="003602D2"/>
    <w:rsid w:val="00360CBE"/>
    <w:rsid w:val="00371062"/>
    <w:rsid w:val="003944D5"/>
    <w:rsid w:val="003A1291"/>
    <w:rsid w:val="003A3B23"/>
    <w:rsid w:val="003A6BA6"/>
    <w:rsid w:val="003B0BDA"/>
    <w:rsid w:val="003B569B"/>
    <w:rsid w:val="003D2D5D"/>
    <w:rsid w:val="003D65CB"/>
    <w:rsid w:val="003E6123"/>
    <w:rsid w:val="003F620B"/>
    <w:rsid w:val="0040215E"/>
    <w:rsid w:val="00410400"/>
    <w:rsid w:val="00415215"/>
    <w:rsid w:val="00415CBF"/>
    <w:rsid w:val="00416CF3"/>
    <w:rsid w:val="00423848"/>
    <w:rsid w:val="00447068"/>
    <w:rsid w:val="00452743"/>
    <w:rsid w:val="00465B2F"/>
    <w:rsid w:val="004806D8"/>
    <w:rsid w:val="00480B0C"/>
    <w:rsid w:val="004907BF"/>
    <w:rsid w:val="00493A10"/>
    <w:rsid w:val="004A3E6C"/>
    <w:rsid w:val="004A50D4"/>
    <w:rsid w:val="004B1EF9"/>
    <w:rsid w:val="004B45D0"/>
    <w:rsid w:val="004B5066"/>
    <w:rsid w:val="004C256C"/>
    <w:rsid w:val="004C4757"/>
    <w:rsid w:val="004D038F"/>
    <w:rsid w:val="004D16A6"/>
    <w:rsid w:val="004D2842"/>
    <w:rsid w:val="004D60A2"/>
    <w:rsid w:val="004F2FFD"/>
    <w:rsid w:val="00561440"/>
    <w:rsid w:val="00565409"/>
    <w:rsid w:val="0057715F"/>
    <w:rsid w:val="00577C73"/>
    <w:rsid w:val="005A796D"/>
    <w:rsid w:val="005B2D9B"/>
    <w:rsid w:val="005B4BBA"/>
    <w:rsid w:val="005B5B43"/>
    <w:rsid w:val="005B62A5"/>
    <w:rsid w:val="005E73FC"/>
    <w:rsid w:val="006030AE"/>
    <w:rsid w:val="0060438D"/>
    <w:rsid w:val="006169EF"/>
    <w:rsid w:val="006357D8"/>
    <w:rsid w:val="00643947"/>
    <w:rsid w:val="00645EE2"/>
    <w:rsid w:val="00646996"/>
    <w:rsid w:val="00652169"/>
    <w:rsid w:val="0066287B"/>
    <w:rsid w:val="006A3CB9"/>
    <w:rsid w:val="006A5B00"/>
    <w:rsid w:val="006B2936"/>
    <w:rsid w:val="006B2B51"/>
    <w:rsid w:val="006B4109"/>
    <w:rsid w:val="006B6CDC"/>
    <w:rsid w:val="006C0468"/>
    <w:rsid w:val="006F1002"/>
    <w:rsid w:val="0070223C"/>
    <w:rsid w:val="00727C0B"/>
    <w:rsid w:val="00727E02"/>
    <w:rsid w:val="00731C70"/>
    <w:rsid w:val="00734479"/>
    <w:rsid w:val="00734B3D"/>
    <w:rsid w:val="007357F5"/>
    <w:rsid w:val="00735BD4"/>
    <w:rsid w:val="00737FE2"/>
    <w:rsid w:val="007445DE"/>
    <w:rsid w:val="00747553"/>
    <w:rsid w:val="007505D8"/>
    <w:rsid w:val="007518EA"/>
    <w:rsid w:val="00755D08"/>
    <w:rsid w:val="007749D8"/>
    <w:rsid w:val="00777D4D"/>
    <w:rsid w:val="0078064B"/>
    <w:rsid w:val="00785575"/>
    <w:rsid w:val="007A5F0C"/>
    <w:rsid w:val="007C464E"/>
    <w:rsid w:val="007D43D2"/>
    <w:rsid w:val="007E5644"/>
    <w:rsid w:val="00801D90"/>
    <w:rsid w:val="008227F1"/>
    <w:rsid w:val="00844148"/>
    <w:rsid w:val="0084440A"/>
    <w:rsid w:val="008516F2"/>
    <w:rsid w:val="0085404F"/>
    <w:rsid w:val="008641BC"/>
    <w:rsid w:val="0088775D"/>
    <w:rsid w:val="008A05C7"/>
    <w:rsid w:val="008A6046"/>
    <w:rsid w:val="008B27BB"/>
    <w:rsid w:val="008B4949"/>
    <w:rsid w:val="008D3798"/>
    <w:rsid w:val="008F0A3F"/>
    <w:rsid w:val="0090798E"/>
    <w:rsid w:val="009224B6"/>
    <w:rsid w:val="0092328E"/>
    <w:rsid w:val="00933BA9"/>
    <w:rsid w:val="00936CC3"/>
    <w:rsid w:val="009459C9"/>
    <w:rsid w:val="00947A7E"/>
    <w:rsid w:val="009621B1"/>
    <w:rsid w:val="00976884"/>
    <w:rsid w:val="00981DBB"/>
    <w:rsid w:val="0099082C"/>
    <w:rsid w:val="00991842"/>
    <w:rsid w:val="00994827"/>
    <w:rsid w:val="00995F33"/>
    <w:rsid w:val="009A00B6"/>
    <w:rsid w:val="009A6C9D"/>
    <w:rsid w:val="009C1EE3"/>
    <w:rsid w:val="009C481A"/>
    <w:rsid w:val="009D6E0B"/>
    <w:rsid w:val="009E0AF9"/>
    <w:rsid w:val="00A175DB"/>
    <w:rsid w:val="00A2216D"/>
    <w:rsid w:val="00A27813"/>
    <w:rsid w:val="00A304D3"/>
    <w:rsid w:val="00A65751"/>
    <w:rsid w:val="00A82842"/>
    <w:rsid w:val="00A86678"/>
    <w:rsid w:val="00A93C3C"/>
    <w:rsid w:val="00A97D70"/>
    <w:rsid w:val="00AC454A"/>
    <w:rsid w:val="00AC7295"/>
    <w:rsid w:val="00AD33EE"/>
    <w:rsid w:val="00AD73F4"/>
    <w:rsid w:val="00AF1839"/>
    <w:rsid w:val="00B279FD"/>
    <w:rsid w:val="00B56DEE"/>
    <w:rsid w:val="00B574A6"/>
    <w:rsid w:val="00B8367A"/>
    <w:rsid w:val="00B935C8"/>
    <w:rsid w:val="00B957F7"/>
    <w:rsid w:val="00BC07F9"/>
    <w:rsid w:val="00BE3746"/>
    <w:rsid w:val="00BF0F13"/>
    <w:rsid w:val="00C004DC"/>
    <w:rsid w:val="00C14CF4"/>
    <w:rsid w:val="00C4410B"/>
    <w:rsid w:val="00C5754B"/>
    <w:rsid w:val="00C64642"/>
    <w:rsid w:val="00C73321"/>
    <w:rsid w:val="00C93D43"/>
    <w:rsid w:val="00C9418D"/>
    <w:rsid w:val="00CA08EF"/>
    <w:rsid w:val="00CB6514"/>
    <w:rsid w:val="00CD19B4"/>
    <w:rsid w:val="00CD517B"/>
    <w:rsid w:val="00CE66F4"/>
    <w:rsid w:val="00CF7CD2"/>
    <w:rsid w:val="00D03847"/>
    <w:rsid w:val="00D045AD"/>
    <w:rsid w:val="00D10629"/>
    <w:rsid w:val="00D114FE"/>
    <w:rsid w:val="00D1171B"/>
    <w:rsid w:val="00D14F20"/>
    <w:rsid w:val="00D30322"/>
    <w:rsid w:val="00D409CA"/>
    <w:rsid w:val="00D4148C"/>
    <w:rsid w:val="00D53FAD"/>
    <w:rsid w:val="00D719B3"/>
    <w:rsid w:val="00D746A1"/>
    <w:rsid w:val="00D91685"/>
    <w:rsid w:val="00D92049"/>
    <w:rsid w:val="00DB40A8"/>
    <w:rsid w:val="00DE346A"/>
    <w:rsid w:val="00DE387B"/>
    <w:rsid w:val="00E00531"/>
    <w:rsid w:val="00E100FE"/>
    <w:rsid w:val="00E13FED"/>
    <w:rsid w:val="00E14D29"/>
    <w:rsid w:val="00E15A47"/>
    <w:rsid w:val="00E23B31"/>
    <w:rsid w:val="00E27F13"/>
    <w:rsid w:val="00E41AD6"/>
    <w:rsid w:val="00E46D46"/>
    <w:rsid w:val="00E57CE3"/>
    <w:rsid w:val="00E66778"/>
    <w:rsid w:val="00E93F88"/>
    <w:rsid w:val="00E94775"/>
    <w:rsid w:val="00EA0D56"/>
    <w:rsid w:val="00EA6C90"/>
    <w:rsid w:val="00EA6E17"/>
    <w:rsid w:val="00EB2968"/>
    <w:rsid w:val="00EC540C"/>
    <w:rsid w:val="00ED20A9"/>
    <w:rsid w:val="00ED6EFF"/>
    <w:rsid w:val="00EF765F"/>
    <w:rsid w:val="00F118E7"/>
    <w:rsid w:val="00F250C7"/>
    <w:rsid w:val="00F32EE1"/>
    <w:rsid w:val="00F37277"/>
    <w:rsid w:val="00F510C3"/>
    <w:rsid w:val="00F53AA7"/>
    <w:rsid w:val="00F5521E"/>
    <w:rsid w:val="00F713E3"/>
    <w:rsid w:val="00F77E2C"/>
    <w:rsid w:val="00F87642"/>
    <w:rsid w:val="00F939B2"/>
    <w:rsid w:val="00F9712D"/>
    <w:rsid w:val="00F97810"/>
    <w:rsid w:val="00FB7207"/>
    <w:rsid w:val="00FC558D"/>
    <w:rsid w:val="00FD1AA6"/>
    <w:rsid w:val="00FD4B9B"/>
    <w:rsid w:val="00FE231E"/>
    <w:rsid w:val="00FF0381"/>
    <w:rsid w:val="131EF0BA"/>
    <w:rsid w:val="2129B507"/>
    <w:rsid w:val="6013AD34"/>
    <w:rsid w:val="621DDE20"/>
    <w:rsid w:val="7F5B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16CFD5E"/>
  <w15:chartTrackingRefBased/>
  <w15:docId w15:val="{BB43C0D1-D116-498C-8988-5DB197CB20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7A7E"/>
    <w:rPr>
      <w:noProof/>
      <w:sz w:val="24"/>
      <w:szCs w:val="22"/>
      <w:lang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4DC"/>
    <w:rPr>
      <w:rFonts w:ascii="Tahoma" w:hAnsi="Tahoma" w:cs="Times New Roman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C004D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5C7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styleId="HeaderChar" w:customStyle="1">
    <w:name w:val="Header Char"/>
    <w:link w:val="Header"/>
    <w:uiPriority w:val="99"/>
    <w:rsid w:val="008A05C7"/>
    <w:rPr>
      <w:noProof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05C7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styleId="FooterChar" w:customStyle="1">
    <w:name w:val="Footer Char"/>
    <w:link w:val="Footer"/>
    <w:uiPriority w:val="99"/>
    <w:rsid w:val="008A05C7"/>
    <w:rPr>
      <w:noProof/>
      <w:sz w:val="24"/>
      <w:szCs w:val="22"/>
      <w:lang w:eastAsia="en-US"/>
    </w:rPr>
  </w:style>
  <w:style w:type="character" w:styleId="Hyperlink">
    <w:name w:val="Hyperlink"/>
    <w:uiPriority w:val="99"/>
    <w:unhideWhenUsed/>
    <w:rsid w:val="00334BAD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3D65CB"/>
    <w:pPr>
      <w:jc w:val="center"/>
    </w:pPr>
    <w:rPr>
      <w:rFonts w:eastAsia="Times New Roman" w:cs="Times New Roman"/>
      <w:b/>
      <w:bCs/>
      <w:noProof w:val="0"/>
      <w:sz w:val="28"/>
      <w:szCs w:val="20"/>
      <w:lang w:val="x-none"/>
    </w:rPr>
  </w:style>
  <w:style w:type="character" w:styleId="SubtitleChar" w:customStyle="1">
    <w:name w:val="Subtitle Char"/>
    <w:link w:val="Subtitle"/>
    <w:rsid w:val="003D65CB"/>
    <w:rPr>
      <w:rFonts w:eastAsia="Times New Roman"/>
      <w:b/>
      <w:bCs/>
      <w:sz w:val="28"/>
      <w:lang w:eastAsia="en-US"/>
    </w:rPr>
  </w:style>
  <w:style w:type="character" w:styleId="Emphasis">
    <w:name w:val="Emphasis"/>
    <w:uiPriority w:val="20"/>
    <w:qFormat/>
    <w:rsid w:val="003944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FE31B250B9468A58C83CA74BCADD" ma:contentTypeVersion="9" ma:contentTypeDescription="Create a new document." ma:contentTypeScope="" ma:versionID="17347efe9267ce7ca3a9ce51aa971e1b">
  <xsd:schema xmlns:xsd="http://www.w3.org/2001/XMLSchema" xmlns:xs="http://www.w3.org/2001/XMLSchema" xmlns:p="http://schemas.microsoft.com/office/2006/metadata/properties" xmlns:ns2="e44b9933-c4e5-4ad8-b3f5-5d58290a62e5" xmlns:ns3="790432e4-cbd4-4548-b3b8-f9526c68a7ce" xmlns:ns4="eaaa66ee-310d-49c5-889a-6d37b948ddbb" xmlns:ns5="7424b78e-8606-4fd1-9a19-b6b90bbc0a1b" targetNamespace="http://schemas.microsoft.com/office/2006/metadata/properties" ma:root="true" ma:fieldsID="3ab59da3db3e201443b185c29401bf36" ns2:_="" ns3:_="" ns4:_="" ns5:_="">
    <xsd:import namespace="e44b9933-c4e5-4ad8-b3f5-5d58290a62e5"/>
    <xsd:import namespace="790432e4-cbd4-4548-b3b8-f9526c68a7ce"/>
    <xsd:import namespace="eaaa66ee-310d-49c5-889a-6d37b948ddbb"/>
    <xsd:import namespace="7424b78e-8606-4fd1-9a19-b6b90bbc0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9933-c4e5-4ad8-b3f5-5d58290a6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32e4-cbd4-4548-b3b8-f9526c68a7ce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882c5b-1fc0-4c64-8edd-3b527906c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a66ee-310d-49c5-889a-6d37b948d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4b78e-8606-4fd1-9a19-b6b90bbc0a1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b2c9d0e-5b8d-456f-a493-818a07be3125}" ma:internalName="TaxCatchAll" ma:showField="CatchAllData" ma:web="eaaa66ee-310d-49c5-889a-6d37b948d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0432e4-cbd4-4548-b3b8-f9526c68a7ce">
      <Terms xmlns="http://schemas.microsoft.com/office/infopath/2007/PartnerControls"/>
    </lcf76f155ced4ddcb4097134ff3c332f>
    <TaxCatchAll xmlns="7424b78e-8606-4fd1-9a19-b6b90bbc0a1b" xsi:nil="true"/>
  </documentManagement>
</p:properties>
</file>

<file path=customXml/itemProps1.xml><?xml version="1.0" encoding="utf-8"?>
<ds:datastoreItem xmlns:ds="http://schemas.openxmlformats.org/officeDocument/2006/customXml" ds:itemID="{BA81861D-8E34-4FEC-AF72-FBD634517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b9933-c4e5-4ad8-b3f5-5d58290a62e5"/>
    <ds:schemaRef ds:uri="790432e4-cbd4-4548-b3b8-f9526c68a7ce"/>
    <ds:schemaRef ds:uri="eaaa66ee-310d-49c5-889a-6d37b948ddbb"/>
    <ds:schemaRef ds:uri="7424b78e-8606-4fd1-9a19-b6b90bbc0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1F48A-21AB-4FCD-B973-62B4BE82E9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51A0F8-7A88-4710-8E6F-BE0B04DA6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5E49C-0BC6-4187-B9B9-EE25574A956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aaa66ee-310d-49c5-889a-6d37b948ddbb"/>
    <ds:schemaRef ds:uri="e44b9933-c4e5-4ad8-b3f5-5d58290a62e5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790432e4-cbd4-4548-b3b8-f9526c68a7ce"/>
    <ds:schemaRef ds:uri="7424b78e-8606-4fd1-9a19-b6b90bbc0a1b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me</dc:creator>
  <keywords/>
  <lastModifiedBy>Josephine I Gunapranata</lastModifiedBy>
  <revision>4</revision>
  <lastPrinted>2021-10-07T15:02:00.0000000Z</lastPrinted>
  <dcterms:created xsi:type="dcterms:W3CDTF">2025-02-13T15:26:00.0000000Z</dcterms:created>
  <dcterms:modified xsi:type="dcterms:W3CDTF">2025-06-03T13:23:04.14155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FE31B250B9468A58C83CA74BCADD</vt:lpwstr>
  </property>
  <property fmtid="{D5CDD505-2E9C-101B-9397-08002B2CF9AE}" pid="3" name="_activity">
    <vt:lpwstr/>
  </property>
  <property fmtid="{D5CDD505-2E9C-101B-9397-08002B2CF9AE}" pid="4" name="MediaServiceImageTags">
    <vt:lpwstr/>
  </property>
</Properties>
</file>